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D83" w:rsidRDefault="00751F44" w:rsidP="00AE2C2A">
      <w:pPr>
        <w:jc w:val="center"/>
        <w:rPr>
          <w:sz w:val="32"/>
          <w:szCs w:val="32"/>
        </w:rPr>
      </w:pPr>
      <w:r>
        <w:rPr>
          <w:sz w:val="32"/>
          <w:szCs w:val="32"/>
        </w:rPr>
        <w:t>Southeastern Louisiana University</w:t>
      </w:r>
    </w:p>
    <w:p w:rsidR="009F4370" w:rsidRDefault="00751F44" w:rsidP="00AE2C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TCC </w:t>
      </w:r>
      <w:r w:rsidR="009F4370">
        <w:rPr>
          <w:sz w:val="28"/>
          <w:szCs w:val="28"/>
        </w:rPr>
        <w:t>Employee Fee Waiver</w:t>
      </w:r>
      <w:r>
        <w:rPr>
          <w:sz w:val="28"/>
          <w:szCs w:val="28"/>
        </w:rPr>
        <w:t xml:space="preserve"> Application</w:t>
      </w:r>
    </w:p>
    <w:p w:rsidR="00943C66" w:rsidRPr="00943C66" w:rsidRDefault="00943C66" w:rsidP="0075602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5427"/>
        <w:gridCol w:w="1232"/>
        <w:gridCol w:w="2167"/>
      </w:tblGrid>
      <w:tr w:rsidR="00943C66" w:rsidRPr="00943C66" w:rsidTr="00183260">
        <w:tc>
          <w:tcPr>
            <w:tcW w:w="1998" w:type="dxa"/>
          </w:tcPr>
          <w:p w:rsidR="00943C66" w:rsidRPr="00943C66" w:rsidRDefault="00943C66" w:rsidP="0075602E">
            <w:pPr>
              <w:rPr>
                <w:szCs w:val="24"/>
              </w:rPr>
            </w:pPr>
            <w:r w:rsidRPr="00943C66">
              <w:rPr>
                <w:szCs w:val="24"/>
              </w:rPr>
              <w:t>NTCC Employe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943C66" w:rsidRPr="00943C66" w:rsidRDefault="0061487C" w:rsidP="0075602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943C66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3C66">
              <w:rPr>
                <w:noProof/>
                <w:szCs w:val="24"/>
              </w:rPr>
              <w:t> </w:t>
            </w:r>
            <w:r w:rsidR="00943C66">
              <w:rPr>
                <w:noProof/>
                <w:szCs w:val="24"/>
              </w:rPr>
              <w:t> </w:t>
            </w:r>
            <w:r w:rsidR="00943C66">
              <w:rPr>
                <w:noProof/>
                <w:szCs w:val="24"/>
              </w:rPr>
              <w:t> </w:t>
            </w:r>
            <w:r w:rsidR="00943C66">
              <w:rPr>
                <w:noProof/>
                <w:szCs w:val="24"/>
              </w:rPr>
              <w:t> </w:t>
            </w:r>
            <w:r w:rsidR="00943C66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0"/>
          </w:p>
        </w:tc>
        <w:tc>
          <w:tcPr>
            <w:tcW w:w="1234" w:type="dxa"/>
          </w:tcPr>
          <w:p w:rsidR="00943C66" w:rsidRPr="00943C66" w:rsidRDefault="00943C66" w:rsidP="0075602E">
            <w:pPr>
              <w:rPr>
                <w:szCs w:val="24"/>
              </w:rPr>
            </w:pPr>
            <w:r>
              <w:rPr>
                <w:szCs w:val="24"/>
              </w:rPr>
              <w:t>EMPLID: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943C66" w:rsidRPr="00943C66" w:rsidRDefault="00943C66" w:rsidP="0075602E">
            <w:pPr>
              <w:rPr>
                <w:szCs w:val="24"/>
              </w:rPr>
            </w:pPr>
            <w:r>
              <w:rPr>
                <w:szCs w:val="24"/>
              </w:rPr>
              <w:t>W</w:t>
            </w:r>
            <w:r w:rsidR="0061487C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rPr>
                <w:szCs w:val="24"/>
              </w:rPr>
              <w:instrText xml:space="preserve"> FORMTEXT </w:instrText>
            </w:r>
            <w:r w:rsidR="0061487C">
              <w:rPr>
                <w:szCs w:val="24"/>
              </w:rPr>
            </w:r>
            <w:r w:rsidR="0061487C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61487C">
              <w:rPr>
                <w:szCs w:val="24"/>
              </w:rPr>
              <w:fldChar w:fldCharType="end"/>
            </w:r>
            <w:bookmarkEnd w:id="1"/>
          </w:p>
        </w:tc>
      </w:tr>
    </w:tbl>
    <w:p w:rsidR="0075602E" w:rsidRPr="00183260" w:rsidRDefault="0075602E" w:rsidP="0075602E">
      <w:pPr>
        <w:rPr>
          <w:sz w:val="16"/>
          <w:szCs w:val="16"/>
        </w:rPr>
      </w:pPr>
    </w:p>
    <w:p w:rsidR="0075602E" w:rsidRPr="00297D37" w:rsidRDefault="0075602E" w:rsidP="0075602E">
      <w:pPr>
        <w:rPr>
          <w:szCs w:val="24"/>
        </w:rPr>
      </w:pPr>
      <w:r w:rsidRPr="00297D37">
        <w:rPr>
          <w:szCs w:val="24"/>
        </w:rPr>
        <w:t>The following conditions will apply to any NTCC employee seeking a waiver:</w:t>
      </w:r>
    </w:p>
    <w:p w:rsidR="0075602E" w:rsidRPr="00183260" w:rsidRDefault="0075602E" w:rsidP="0075602E">
      <w:pPr>
        <w:rPr>
          <w:sz w:val="16"/>
          <w:szCs w:val="16"/>
        </w:rPr>
      </w:pPr>
    </w:p>
    <w:p w:rsidR="0075602E" w:rsidRPr="00297D37" w:rsidRDefault="0075602E" w:rsidP="0075602E">
      <w:pPr>
        <w:rPr>
          <w:szCs w:val="24"/>
        </w:rPr>
      </w:pPr>
      <w:r w:rsidRPr="00297D37">
        <w:rPr>
          <w:szCs w:val="24"/>
        </w:rPr>
        <w:t>1.</w:t>
      </w:r>
      <w:r w:rsidRPr="00297D37">
        <w:rPr>
          <w:szCs w:val="24"/>
        </w:rPr>
        <w:tab/>
        <w:t>Be employed on a full-time basis</w:t>
      </w:r>
    </w:p>
    <w:p w:rsidR="0075602E" w:rsidRPr="00297D37" w:rsidRDefault="0075602E" w:rsidP="0075602E">
      <w:pPr>
        <w:rPr>
          <w:szCs w:val="24"/>
        </w:rPr>
      </w:pPr>
      <w:r w:rsidRPr="00297D37">
        <w:rPr>
          <w:szCs w:val="24"/>
        </w:rPr>
        <w:t>2.</w:t>
      </w:r>
      <w:r w:rsidRPr="00297D37">
        <w:rPr>
          <w:szCs w:val="24"/>
        </w:rPr>
        <w:tab/>
        <w:t>Submit an application for admission and pay the appropriate application fees</w:t>
      </w:r>
    </w:p>
    <w:p w:rsidR="0075602E" w:rsidRPr="00297D37" w:rsidRDefault="0075602E" w:rsidP="0075602E">
      <w:pPr>
        <w:rPr>
          <w:szCs w:val="24"/>
        </w:rPr>
      </w:pPr>
      <w:r w:rsidRPr="00297D37">
        <w:rPr>
          <w:szCs w:val="24"/>
        </w:rPr>
        <w:t>3.</w:t>
      </w:r>
      <w:r w:rsidRPr="00297D37">
        <w:rPr>
          <w:szCs w:val="24"/>
        </w:rPr>
        <w:tab/>
        <w:t>Meet any applicable admission requirements</w:t>
      </w:r>
    </w:p>
    <w:p w:rsidR="0075602E" w:rsidRPr="00297D37" w:rsidRDefault="0075602E" w:rsidP="0075602E">
      <w:pPr>
        <w:rPr>
          <w:szCs w:val="24"/>
        </w:rPr>
      </w:pPr>
      <w:r w:rsidRPr="00297D37">
        <w:rPr>
          <w:szCs w:val="24"/>
        </w:rPr>
        <w:t>4.</w:t>
      </w:r>
      <w:r w:rsidRPr="00297D37">
        <w:rPr>
          <w:szCs w:val="24"/>
        </w:rPr>
        <w:tab/>
        <w:t>Enroll for credit</w:t>
      </w:r>
    </w:p>
    <w:p w:rsidR="0075602E" w:rsidRPr="00297D37" w:rsidRDefault="0075602E" w:rsidP="0075602E">
      <w:pPr>
        <w:rPr>
          <w:szCs w:val="24"/>
        </w:rPr>
      </w:pPr>
      <w:r w:rsidRPr="00297D37">
        <w:rPr>
          <w:szCs w:val="24"/>
        </w:rPr>
        <w:t>5.</w:t>
      </w:r>
      <w:r w:rsidRPr="00297D37">
        <w:rPr>
          <w:szCs w:val="24"/>
        </w:rPr>
        <w:tab/>
        <w:t>Adhere to all policies and procedures of the institution offering the course(s)</w:t>
      </w:r>
    </w:p>
    <w:p w:rsidR="0075602E" w:rsidRPr="00297D37" w:rsidRDefault="0075602E" w:rsidP="0075602E">
      <w:pPr>
        <w:ind w:left="720" w:hanging="720"/>
        <w:rPr>
          <w:szCs w:val="24"/>
        </w:rPr>
      </w:pPr>
      <w:r w:rsidRPr="00297D37">
        <w:rPr>
          <w:szCs w:val="24"/>
        </w:rPr>
        <w:t>6.</w:t>
      </w:r>
      <w:r w:rsidRPr="00297D37">
        <w:rPr>
          <w:szCs w:val="24"/>
        </w:rPr>
        <w:tab/>
        <w:t>Submit a written request for the waiver approved by the President/Chancellor of both institutions</w:t>
      </w:r>
    </w:p>
    <w:p w:rsidR="0075602E" w:rsidRPr="00297D37" w:rsidRDefault="0075602E" w:rsidP="0075602E">
      <w:pPr>
        <w:ind w:left="720" w:hanging="720"/>
        <w:rPr>
          <w:szCs w:val="24"/>
        </w:rPr>
      </w:pPr>
      <w:r w:rsidRPr="00297D37">
        <w:rPr>
          <w:szCs w:val="24"/>
        </w:rPr>
        <w:t>7.</w:t>
      </w:r>
      <w:r w:rsidRPr="00297D37">
        <w:rPr>
          <w:szCs w:val="24"/>
        </w:rPr>
        <w:tab/>
        <w:t>Pay all mandatory fees, e.g. academic excellence fee, operational fee, energy surcharge fee, technology fee, an</w:t>
      </w:r>
      <w:r w:rsidR="00297D37" w:rsidRPr="00297D37">
        <w:rPr>
          <w:szCs w:val="24"/>
        </w:rPr>
        <w:t>y applicable course lab fees, etc.</w:t>
      </w:r>
    </w:p>
    <w:p w:rsidR="00297D37" w:rsidRPr="00297D37" w:rsidRDefault="00297D37" w:rsidP="0075602E">
      <w:pPr>
        <w:ind w:left="720" w:hanging="720"/>
        <w:rPr>
          <w:szCs w:val="24"/>
        </w:rPr>
      </w:pPr>
      <w:r w:rsidRPr="00297D37">
        <w:rPr>
          <w:szCs w:val="24"/>
        </w:rPr>
        <w:t>8.</w:t>
      </w:r>
      <w:r w:rsidRPr="00297D37">
        <w:rPr>
          <w:szCs w:val="24"/>
        </w:rPr>
        <w:tab/>
        <w:t>Pay account balances in full each semester</w:t>
      </w:r>
    </w:p>
    <w:p w:rsidR="00297D37" w:rsidRPr="00297D37" w:rsidRDefault="00297D37" w:rsidP="0075602E">
      <w:pPr>
        <w:ind w:left="720" w:hanging="720"/>
        <w:rPr>
          <w:szCs w:val="24"/>
        </w:rPr>
      </w:pPr>
    </w:p>
    <w:p w:rsidR="00297D37" w:rsidRPr="00297D37" w:rsidRDefault="00297D37" w:rsidP="00297D37">
      <w:pPr>
        <w:rPr>
          <w:szCs w:val="24"/>
        </w:rPr>
      </w:pPr>
      <w:r w:rsidRPr="00297D37">
        <w:rPr>
          <w:szCs w:val="24"/>
        </w:rPr>
        <w:t>The approval by the President/Chancellor must be pursuant to a written development plan for the faculty/staff member seeking the waiver.</w:t>
      </w:r>
    </w:p>
    <w:p w:rsidR="00297D37" w:rsidRDefault="00297D37" w:rsidP="00297D37">
      <w:pPr>
        <w:rPr>
          <w:szCs w:val="24"/>
        </w:rPr>
      </w:pPr>
    </w:p>
    <w:p w:rsidR="00297D37" w:rsidRPr="00297D37" w:rsidRDefault="00297D37" w:rsidP="00297D37">
      <w:pPr>
        <w:rPr>
          <w:szCs w:val="24"/>
        </w:rPr>
      </w:pPr>
      <w:r>
        <w:rPr>
          <w:szCs w:val="24"/>
        </w:rPr>
        <w:t>Employees meeting all requirements listed above may register for up to six credit hours per term in undergraduate courses at a rate of $50.00 per credit hour; or up to six credit hours per term in graduate courses at a rate of $100.00 per credit hour.</w:t>
      </w:r>
    </w:p>
    <w:p w:rsidR="0075602E" w:rsidRPr="00297D37" w:rsidRDefault="0075602E" w:rsidP="0075602E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80"/>
        <w:gridCol w:w="2790"/>
        <w:gridCol w:w="1170"/>
        <w:gridCol w:w="450"/>
        <w:gridCol w:w="180"/>
        <w:gridCol w:w="630"/>
        <w:gridCol w:w="540"/>
        <w:gridCol w:w="450"/>
        <w:gridCol w:w="1800"/>
      </w:tblGrid>
      <w:tr w:rsidR="008F772C" w:rsidTr="008F772C">
        <w:trPr>
          <w:trHeight w:val="332"/>
        </w:trPr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F772C" w:rsidRPr="00AE2C2A" w:rsidRDefault="008F772C" w:rsidP="00AE2C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ass Schedule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</w:tcBorders>
            <w:vAlign w:val="bottom"/>
          </w:tcPr>
          <w:p w:rsidR="008F772C" w:rsidRPr="00AE2C2A" w:rsidRDefault="008F772C" w:rsidP="008F772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Semester/Year: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F772C" w:rsidRPr="00AE2C2A" w:rsidRDefault="008F772C" w:rsidP="00AE2C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2"/>
          </w:p>
        </w:tc>
      </w:tr>
      <w:tr w:rsidR="00AE2C2A" w:rsidTr="00D041A4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A" w:rsidRDefault="00AE2C2A" w:rsidP="00AE2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 Nam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A" w:rsidRDefault="00D041A4" w:rsidP="00D041A4">
            <w:pPr>
              <w:jc w:val="center"/>
              <w:rPr>
                <w:szCs w:val="24"/>
              </w:rPr>
            </w:pPr>
            <w:r w:rsidRPr="00D041A4">
              <w:rPr>
                <w:szCs w:val="24"/>
              </w:rPr>
              <w:t>Graduate or Undergraduate?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A" w:rsidRDefault="00D041A4" w:rsidP="00D041A4">
            <w:pPr>
              <w:jc w:val="center"/>
              <w:rPr>
                <w:szCs w:val="24"/>
              </w:rPr>
            </w:pPr>
            <w:r w:rsidRPr="00D041A4">
              <w:rPr>
                <w:szCs w:val="24"/>
              </w:rPr>
              <w:t>Credit Hour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72C" w:rsidRDefault="008F772C" w:rsidP="00AE2C2A">
            <w:pPr>
              <w:jc w:val="center"/>
              <w:rPr>
                <w:szCs w:val="24"/>
              </w:rPr>
            </w:pPr>
          </w:p>
          <w:p w:rsidR="00D041A4" w:rsidRDefault="00AE2C2A" w:rsidP="00AE2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otal Reduced</w:t>
            </w:r>
          </w:p>
          <w:p w:rsidR="00AE2C2A" w:rsidRDefault="00AE2C2A" w:rsidP="00AE2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st for Course</w:t>
            </w:r>
          </w:p>
          <w:p w:rsidR="00AE2C2A" w:rsidRPr="00D041A4" w:rsidRDefault="00AE2C2A" w:rsidP="00AE2C2A">
            <w:pPr>
              <w:jc w:val="center"/>
              <w:rPr>
                <w:sz w:val="18"/>
                <w:szCs w:val="18"/>
              </w:rPr>
            </w:pPr>
            <w:r w:rsidRPr="00D041A4">
              <w:rPr>
                <w:sz w:val="18"/>
                <w:szCs w:val="18"/>
              </w:rPr>
              <w:t xml:space="preserve">(Rate x Credit Hour = Cost) </w:t>
            </w:r>
          </w:p>
        </w:tc>
      </w:tr>
      <w:tr w:rsidR="00AE2C2A" w:rsidTr="00D041A4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A" w:rsidRDefault="0061487C" w:rsidP="00D041A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D041A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2A" w:rsidRDefault="0061487C" w:rsidP="006F23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D041A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2A" w:rsidRDefault="0061487C" w:rsidP="006F23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D041A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2A" w:rsidRDefault="0061487C" w:rsidP="006F23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D041A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</w:p>
        </w:tc>
      </w:tr>
      <w:tr w:rsidR="00D041A4" w:rsidTr="00D041A4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1A4" w:rsidRDefault="0061487C" w:rsidP="00751F4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041A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4" w:rsidRDefault="0061487C" w:rsidP="00751F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041A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4" w:rsidRDefault="0061487C" w:rsidP="00751F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041A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4" w:rsidRDefault="0061487C" w:rsidP="00751F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041A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D041A4" w:rsidTr="00D041A4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1A4" w:rsidRDefault="0061487C" w:rsidP="00751F4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041A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4" w:rsidRDefault="0061487C" w:rsidP="00751F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041A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4" w:rsidRDefault="0061487C" w:rsidP="00751F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041A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4" w:rsidRDefault="0061487C" w:rsidP="00751F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041A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D041A4" w:rsidRPr="00D041A4" w:rsidTr="00D04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gridSpan w:val="3"/>
            <w:tcBorders>
              <w:bottom w:val="single" w:sz="4" w:space="0" w:color="auto"/>
            </w:tcBorders>
            <w:vAlign w:val="bottom"/>
          </w:tcPr>
          <w:p w:rsidR="00D041A4" w:rsidRDefault="0061487C" w:rsidP="00751F4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041A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:rsidR="00D041A4" w:rsidRDefault="0061487C" w:rsidP="00751F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041A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D041A4" w:rsidRDefault="0061487C" w:rsidP="00751F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041A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D041A4" w:rsidRDefault="0061487C" w:rsidP="00751F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041A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D041A4" w:rsidRPr="00D041A4" w:rsidTr="008F7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48" w:type="dxa"/>
            <w:gridSpan w:val="8"/>
            <w:tcBorders>
              <w:bottom w:val="single" w:sz="4" w:space="0" w:color="auto"/>
            </w:tcBorders>
            <w:vAlign w:val="bottom"/>
          </w:tcPr>
          <w:p w:rsidR="00D041A4" w:rsidRPr="00D041A4" w:rsidRDefault="00D041A4" w:rsidP="00D041A4">
            <w:pPr>
              <w:jc w:val="right"/>
              <w:rPr>
                <w:b/>
                <w:szCs w:val="24"/>
              </w:rPr>
            </w:pPr>
            <w:r w:rsidRPr="00D041A4">
              <w:rPr>
                <w:b/>
                <w:szCs w:val="24"/>
              </w:rPr>
              <w:t>Total Cost for Tuition (applicable fees will be added):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D041A4" w:rsidRDefault="0061487C" w:rsidP="00751F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="00D041A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 w:rsidR="00D041A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</w:tc>
      </w:tr>
      <w:tr w:rsidR="00751F44" w:rsidRPr="00D041A4" w:rsidTr="00751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98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751F44" w:rsidRDefault="00751F44" w:rsidP="00751F44">
            <w:pPr>
              <w:jc w:val="center"/>
              <w:rPr>
                <w:szCs w:val="24"/>
              </w:rPr>
            </w:pPr>
          </w:p>
        </w:tc>
      </w:tr>
      <w:tr w:rsidR="00751F44" w:rsidRPr="00D041A4" w:rsidTr="00AD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F44" w:rsidRPr="00AD3611" w:rsidRDefault="00AD3611" w:rsidP="00AD3611">
            <w:pPr>
              <w:rPr>
                <w:i/>
                <w:szCs w:val="24"/>
              </w:rPr>
            </w:pPr>
            <w:r w:rsidRPr="00AD3611">
              <w:rPr>
                <w:i/>
                <w:szCs w:val="24"/>
              </w:rPr>
              <w:t>I certify that I meet all of the criteria and agree to the term</w:t>
            </w:r>
            <w:r w:rsidR="00577E8E">
              <w:rPr>
                <w:i/>
                <w:szCs w:val="24"/>
              </w:rPr>
              <w:t>s</w:t>
            </w:r>
            <w:r w:rsidRPr="00AD3611">
              <w:rPr>
                <w:i/>
                <w:szCs w:val="24"/>
              </w:rPr>
              <w:t xml:space="preserve"> </w:t>
            </w:r>
            <w:r w:rsidR="00577E8E">
              <w:rPr>
                <w:i/>
                <w:szCs w:val="24"/>
              </w:rPr>
              <w:t xml:space="preserve">as </w:t>
            </w:r>
            <w:r w:rsidRPr="00AD3611">
              <w:rPr>
                <w:i/>
                <w:szCs w:val="24"/>
              </w:rPr>
              <w:t>specified above.</w:t>
            </w:r>
          </w:p>
        </w:tc>
      </w:tr>
      <w:tr w:rsidR="00AD3611" w:rsidRPr="00AD3611" w:rsidTr="00AD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611" w:rsidRPr="00AD3611" w:rsidRDefault="00AD3611" w:rsidP="00AD3611">
            <w:pPr>
              <w:rPr>
                <w:sz w:val="16"/>
                <w:szCs w:val="16"/>
              </w:rPr>
            </w:pPr>
          </w:p>
        </w:tc>
      </w:tr>
      <w:tr w:rsidR="00751F44" w:rsidRPr="00D041A4" w:rsidTr="00751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F44" w:rsidRPr="00751F44" w:rsidRDefault="00751F44" w:rsidP="00751F44">
            <w:pPr>
              <w:rPr>
                <w:szCs w:val="24"/>
              </w:rPr>
            </w:pPr>
            <w:r>
              <w:rPr>
                <w:szCs w:val="24"/>
              </w:rPr>
              <w:t>NTCC Employee Signature: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F44" w:rsidRPr="00751F44" w:rsidRDefault="00751F44" w:rsidP="00751F44">
            <w:pPr>
              <w:rPr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F44" w:rsidRPr="00751F44" w:rsidRDefault="00751F44" w:rsidP="00751F44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F44" w:rsidRDefault="00751F44" w:rsidP="00751F44">
            <w:pPr>
              <w:jc w:val="center"/>
              <w:rPr>
                <w:szCs w:val="24"/>
              </w:rPr>
            </w:pPr>
          </w:p>
        </w:tc>
      </w:tr>
      <w:tr w:rsidR="00751F44" w:rsidRPr="00D041A4" w:rsidTr="00751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F44" w:rsidRDefault="00751F44" w:rsidP="00751F44">
            <w:pPr>
              <w:jc w:val="center"/>
              <w:rPr>
                <w:szCs w:val="24"/>
              </w:rPr>
            </w:pPr>
          </w:p>
        </w:tc>
      </w:tr>
      <w:tr w:rsidR="008F772C" w:rsidRPr="00D041A4" w:rsidTr="00751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72C" w:rsidRDefault="008F772C" w:rsidP="00751F44">
            <w:pPr>
              <w:jc w:val="center"/>
              <w:rPr>
                <w:szCs w:val="24"/>
              </w:rPr>
            </w:pPr>
          </w:p>
        </w:tc>
      </w:tr>
      <w:tr w:rsidR="00D041A4" w:rsidRPr="00D041A4" w:rsidTr="00D04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1A4" w:rsidRPr="00AD3611" w:rsidRDefault="00D041A4" w:rsidP="00D041A4">
            <w:pPr>
              <w:rPr>
                <w:szCs w:val="24"/>
                <w:u w:val="single"/>
              </w:rPr>
            </w:pPr>
            <w:r w:rsidRPr="00AD3611">
              <w:rPr>
                <w:b/>
                <w:szCs w:val="24"/>
                <w:u w:val="single"/>
              </w:rPr>
              <w:t>Approvals:</w:t>
            </w:r>
          </w:p>
        </w:tc>
      </w:tr>
      <w:tr w:rsidR="00D041A4" w:rsidRPr="00D041A4" w:rsidTr="00751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1A4" w:rsidRDefault="00D041A4" w:rsidP="00751F44">
            <w:pPr>
              <w:jc w:val="center"/>
              <w:rPr>
                <w:szCs w:val="24"/>
              </w:rPr>
            </w:pPr>
          </w:p>
        </w:tc>
      </w:tr>
      <w:tr w:rsidR="00D041A4" w:rsidRPr="00D041A4" w:rsidTr="00D04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1A4" w:rsidRDefault="00D041A4" w:rsidP="00D041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NTCC Chancellor: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41A4" w:rsidRDefault="00D041A4" w:rsidP="00D041A4">
            <w:pPr>
              <w:rPr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1A4" w:rsidRDefault="00D041A4" w:rsidP="00D041A4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1A4" w:rsidRDefault="00D041A4" w:rsidP="00751F44">
            <w:pPr>
              <w:jc w:val="center"/>
              <w:rPr>
                <w:szCs w:val="24"/>
              </w:rPr>
            </w:pPr>
          </w:p>
        </w:tc>
      </w:tr>
      <w:tr w:rsidR="00D041A4" w:rsidRPr="00D041A4" w:rsidTr="00751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1A4" w:rsidRDefault="00D041A4" w:rsidP="00751F44">
            <w:pPr>
              <w:jc w:val="center"/>
              <w:rPr>
                <w:szCs w:val="24"/>
              </w:rPr>
            </w:pPr>
          </w:p>
        </w:tc>
      </w:tr>
      <w:tr w:rsidR="00D041A4" w:rsidRPr="00D041A4" w:rsidTr="00AD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1A4" w:rsidRDefault="00D041A4" w:rsidP="00D041A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Southeastern President: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41A4" w:rsidRDefault="00D041A4" w:rsidP="00D041A4">
            <w:pPr>
              <w:rPr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1A4" w:rsidRDefault="00D041A4" w:rsidP="00D041A4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1A4" w:rsidRDefault="00D041A4" w:rsidP="00751F44">
            <w:pPr>
              <w:jc w:val="center"/>
              <w:rPr>
                <w:szCs w:val="24"/>
              </w:rPr>
            </w:pPr>
          </w:p>
        </w:tc>
      </w:tr>
      <w:tr w:rsidR="00AD3611" w:rsidRPr="00D041A4" w:rsidTr="00AD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611" w:rsidRDefault="00AD3611" w:rsidP="00751F44">
            <w:pPr>
              <w:jc w:val="center"/>
              <w:rPr>
                <w:szCs w:val="24"/>
              </w:rPr>
            </w:pPr>
          </w:p>
        </w:tc>
      </w:tr>
      <w:tr w:rsidR="00AD3611" w:rsidRPr="00D041A4" w:rsidTr="00AD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611" w:rsidRDefault="00AD3611" w:rsidP="00751F44">
            <w:pPr>
              <w:jc w:val="center"/>
              <w:rPr>
                <w:szCs w:val="24"/>
              </w:rPr>
            </w:pPr>
          </w:p>
        </w:tc>
      </w:tr>
      <w:tr w:rsidR="00AD3611" w:rsidRPr="00D041A4" w:rsidTr="00AD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611" w:rsidRDefault="00AD3611" w:rsidP="00614B2E">
            <w:pPr>
              <w:rPr>
                <w:szCs w:val="24"/>
              </w:rPr>
            </w:pPr>
            <w:r>
              <w:rPr>
                <w:szCs w:val="24"/>
              </w:rPr>
              <w:t xml:space="preserve">Completed forms should be routed to </w:t>
            </w:r>
            <w:r w:rsidR="00614B2E">
              <w:rPr>
                <w:szCs w:val="24"/>
              </w:rPr>
              <w:t xml:space="preserve">the Provost’s Office at </w:t>
            </w:r>
            <w:hyperlink r:id="rId5" w:history="1">
              <w:r w:rsidR="00614B2E">
                <w:rPr>
                  <w:rStyle w:val="Hyperlink"/>
                </w:rPr>
                <w:t>provost@selu.edu</w:t>
              </w:r>
            </w:hyperlink>
            <w:r w:rsidR="00614B2E">
              <w:t>.</w:t>
            </w:r>
            <w:bookmarkStart w:id="8" w:name="_GoBack"/>
            <w:bookmarkEnd w:id="8"/>
          </w:p>
        </w:tc>
      </w:tr>
      <w:tr w:rsidR="00AD3611" w:rsidRPr="00D041A4" w:rsidTr="00AD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611" w:rsidRDefault="00AD3611" w:rsidP="00751F44">
            <w:pPr>
              <w:jc w:val="center"/>
              <w:rPr>
                <w:szCs w:val="24"/>
              </w:rPr>
            </w:pPr>
          </w:p>
        </w:tc>
      </w:tr>
    </w:tbl>
    <w:p w:rsidR="006F2358" w:rsidRDefault="006F2358" w:rsidP="00D041A4">
      <w:pPr>
        <w:rPr>
          <w:szCs w:val="24"/>
        </w:rPr>
      </w:pPr>
    </w:p>
    <w:p w:rsidR="00D041A4" w:rsidRPr="000433D4" w:rsidRDefault="00D041A4" w:rsidP="00D041A4">
      <w:pPr>
        <w:rPr>
          <w:szCs w:val="24"/>
        </w:rPr>
      </w:pPr>
    </w:p>
    <w:sectPr w:rsidR="00D041A4" w:rsidRPr="000433D4" w:rsidSect="006F235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8B"/>
    <w:rsid w:val="000433D4"/>
    <w:rsid w:val="00183260"/>
    <w:rsid w:val="00297D37"/>
    <w:rsid w:val="004E1A1B"/>
    <w:rsid w:val="00577E8E"/>
    <w:rsid w:val="00596AA6"/>
    <w:rsid w:val="0061487C"/>
    <w:rsid w:val="00614B2E"/>
    <w:rsid w:val="006377FE"/>
    <w:rsid w:val="00680FAA"/>
    <w:rsid w:val="006F2358"/>
    <w:rsid w:val="00750A50"/>
    <w:rsid w:val="00751F44"/>
    <w:rsid w:val="0075602E"/>
    <w:rsid w:val="00787450"/>
    <w:rsid w:val="007E51CC"/>
    <w:rsid w:val="008F772C"/>
    <w:rsid w:val="00943C66"/>
    <w:rsid w:val="00973A73"/>
    <w:rsid w:val="009C2318"/>
    <w:rsid w:val="009F4370"/>
    <w:rsid w:val="00AD3611"/>
    <w:rsid w:val="00AE2C2A"/>
    <w:rsid w:val="00C9270E"/>
    <w:rsid w:val="00D041A4"/>
    <w:rsid w:val="00D34D83"/>
    <w:rsid w:val="00DA168B"/>
    <w:rsid w:val="00ED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53BF7D"/>
  <w15:docId w15:val="{68C7B2EC-F642-43A5-83D6-869D1DB3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C231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14B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vost@sel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BC438-BC9E-41BF-84DA-93778506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ENDENT FEE WAIVER FORM FOR A FULL-TIME EMPLOYEE</vt:lpstr>
    </vt:vector>
  </TitlesOfParts>
  <Company>SLU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T FEE WAIVER FORM FOR A FULL-TIME EMPLOYEE</dc:title>
  <dc:creator>SLU</dc:creator>
  <cp:lastModifiedBy>Daniel Roberts</cp:lastModifiedBy>
  <cp:revision>3</cp:revision>
  <cp:lastPrinted>2015-12-16T19:36:00Z</cp:lastPrinted>
  <dcterms:created xsi:type="dcterms:W3CDTF">2015-12-17T14:18:00Z</dcterms:created>
  <dcterms:modified xsi:type="dcterms:W3CDTF">2016-08-01T15:34:00Z</dcterms:modified>
</cp:coreProperties>
</file>